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F90926" w14:paraId="604F3DFD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2D723708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11B5F265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0C20C0EB" w14:textId="77777777" w:rsidR="00267FDB" w:rsidRDefault="00BE41A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5F95C200" w14:textId="77777777" w:rsidR="00267FDB" w:rsidRDefault="00BE41A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0F40508C" w14:textId="77777777" w:rsidR="00267FDB" w:rsidRDefault="00BE41A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15EB678" w14:textId="77777777" w:rsidR="00267FDB" w:rsidRDefault="00BE41A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198AE87F" w14:textId="77777777" w:rsidR="00267FDB" w:rsidRDefault="00BE41A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01060DE2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:rsidRPr="00F90926" w14:paraId="3319B0CF" w14:textId="77777777">
        <w:trPr>
          <w:cantSplit/>
          <w:trHeight w:hRule="exact" w:val="1833"/>
        </w:trPr>
        <w:tc>
          <w:tcPr>
            <w:tcW w:w="5670" w:type="dxa"/>
          </w:tcPr>
          <w:p w14:paraId="62AAEF6F" w14:textId="77777777" w:rsidR="00F90926" w:rsidRPr="00F90926" w:rsidRDefault="00F90926">
            <w:pPr>
              <w:rPr>
                <w:lang w:val="de-DE"/>
              </w:rPr>
            </w:pPr>
          </w:p>
          <w:p w14:paraId="55437D1B" w14:textId="77777777" w:rsidR="00F90926" w:rsidRDefault="00F90926">
            <w:pPr>
              <w:rPr>
                <w:lang w:val="de-DE"/>
              </w:rPr>
            </w:pPr>
          </w:p>
          <w:p w14:paraId="5B09F72A" w14:textId="0784CFA9" w:rsidR="00F90926" w:rsidRPr="00F90926" w:rsidRDefault="00BE41A5">
            <w:pPr>
              <w:rPr>
                <w:lang w:val="de-DE"/>
              </w:rPr>
            </w:pPr>
            <w:r w:rsidRPr="00F90926">
              <w:rPr>
                <w:lang w:val="de-DE"/>
              </w:rPr>
              <w:t xml:space="preserve">Petra  Boockhaff</w:t>
            </w:r>
            <w:r w:rsidRPr="00F90926">
              <w:rPr>
                <w:lang w:val="de-DE"/>
              </w:rPr>
              <w:br/>
              <w:t xml:space="preserve">Amselstraße 3</w:t>
            </w:r>
            <w:r w:rsidRPr="00F90926">
              <w:rPr>
                <w:lang w:val="de-DE"/>
              </w:rPr>
              <w:br/>
              <w:t xml:space="preserve">21502 Geesthacht</w:t>
            </w:r>
          </w:p>
        </w:tc>
        <w:tc>
          <w:tcPr>
            <w:tcW w:w="265" w:type="dxa"/>
          </w:tcPr>
          <w:p w14:paraId="285BECE9" w14:textId="77777777" w:rsidR="00267FDB" w:rsidRPr="00F90926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99C7AA3" w14:textId="77777777" w:rsidR="00267FDB" w:rsidRPr="00F90926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 w14:paraId="2DEE1387" w14:textId="77777777">
        <w:trPr>
          <w:cantSplit/>
          <w:trHeight w:val="300"/>
        </w:trPr>
        <w:tc>
          <w:tcPr>
            <w:tcW w:w="5670" w:type="dxa"/>
          </w:tcPr>
          <w:p w14:paraId="04579687" w14:textId="77777777" w:rsidR="00F90926" w:rsidRDefault="00F90926" w:rsidP="0025402F">
            <w:pPr>
              <w:spacing w:after="120"/>
              <w:rPr>
                <w:b/>
              </w:rPr>
            </w:pPr>
          </w:p>
          <w:p w14:paraId="58665F89" w14:textId="77777777" w:rsidR="00F90926" w:rsidRDefault="00F90926" w:rsidP="0025402F">
            <w:pPr>
              <w:spacing w:after="120"/>
              <w:rPr>
                <w:b/>
              </w:rPr>
            </w:pPr>
          </w:p>
          <w:p w14:paraId="4A392ECE" w14:textId="77777777" w:rsidR="00F90926" w:rsidRDefault="00F90926" w:rsidP="0025402F">
            <w:pPr>
              <w:spacing w:after="120"/>
              <w:rPr>
                <w:b/>
              </w:rPr>
            </w:pPr>
          </w:p>
          <w:p w14:paraId="7BA0B6C2" w14:textId="6A6BF23E" w:rsidR="0025402F" w:rsidRPr="006D0054" w:rsidRDefault="0025402F" w:rsidP="0025402F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  <w:r w:rsidRPr="006D0054">
              <w:rPr>
                <w:b/>
              </w:rPr>
              <w:t>ANGEBOT</w:t>
            </w:r>
          </w:p>
          <w:p w14:paraId="5F902E34" w14:textId="77777777" w:rsidR="00267FDB" w:rsidRPr="00F90926" w:rsidRDefault="00BE41A5">
            <w:pPr>
              <w:spacing w:after="120"/>
              <w:rPr>
                <w:b/>
                <w:lang w:val="de-DE"/>
              </w:rPr>
            </w:pPr>
            <w:r w:rsidRPr="00F90926">
              <w:rPr>
                <w:b/>
                <w:lang w:val="de-DE"/>
              </w:rPr>
              <w:t xml:space="preserve">Sehr geehrte Frau Boockhaff,</w:t>
            </w:r>
          </w:p>
          <w:p w14:paraId="3949794D" w14:textId="77777777" w:rsidR="00267FDB" w:rsidRPr="00F90926" w:rsidRDefault="0025402F">
            <w:pPr>
              <w:spacing w:after="120"/>
              <w:rPr>
                <w:b/>
                <w:lang w:val="de-DE"/>
              </w:rPr>
            </w:pPr>
            <w:r w:rsidRPr="00F90926">
              <w:rPr>
                <w:b/>
                <w:lang w:val="de-DE"/>
              </w:rPr>
              <w:t>vielen Dank, für Ihre Anfrage .Wir unterbreiten Ihnen hiermit folgendes Angebot:</w:t>
            </w:r>
          </w:p>
        </w:tc>
        <w:tc>
          <w:tcPr>
            <w:tcW w:w="265" w:type="dxa"/>
          </w:tcPr>
          <w:p w14:paraId="52BF54D7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11269C17" w14:textId="77777777" w:rsidR="00267FDB" w:rsidRDefault="00BE41A5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03.09.2025</w:t>
            </w:r>
          </w:p>
          <w:p w14:paraId="113EEBFC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35EFDCEB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4DFAE9F4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216FEC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Start w:id="1" w:name="_MON_1625914054"/>
      <w:bookmarkEnd w:id="0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4953623D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BD98B" w14:textId="77777777" w:rsidR="00267FDB" w:rsidRPr="003F06D9" w:rsidRDefault="00BE41A5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58BF3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6DD0C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ABAE6" w14:textId="77777777" w:rsidR="00267FDB" w:rsidRPr="003F06D9" w:rsidRDefault="00BE41A5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0E379" w14:textId="77777777" w:rsidR="00267FDB" w:rsidRPr="003F06D9" w:rsidRDefault="00BE41A5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039785ED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C8A5D" w14:textId="77777777" w:rsidR="00267FDB" w:rsidRDefault="00BE41A5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4E135" w14:textId="77777777" w:rsidR="00267FDB" w:rsidRDefault="003F06D9" w:rsidP="00B976A5">
            <w:r>
              <w:t xml:space="preserve">Gartenpflege,  Efeuentfernung, Rückschnitt von drei Bäumen, Heckenschnitt und inkl. gartenabfall entfernung.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09CC6" w14:textId="77777777" w:rsidR="00267FDB" w:rsidRDefault="003F06D9" w:rsidP="00B976A5">
            <w:pPr>
              <w:jc w:val="center"/>
            </w:pPr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B2EC6" w14:textId="77777777" w:rsidR="00267FDB" w:rsidRDefault="00BE41A5" w:rsidP="00B976A5">
            <w:pPr>
              <w:jc w:val="right"/>
            </w:pPr>
            <w:r>
              <w:t xml:space="preserve">1,50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E2969" w14:textId="77777777" w:rsidR="00267FDB" w:rsidRDefault="00BE41A5" w:rsidP="00B976A5">
            <w:pPr>
              <w:ind w:left="269"/>
              <w:jc w:val="right"/>
            </w:pPr>
            <w:r>
              <w:t xml:space="preserve">1,500.00 €</w:t>
            </w:r>
          </w:p>
        </w:tc>
      </w:tr>
      <w:tr w:rsidR="00267FDB" w14:paraId="004C6169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99456" w14:textId="77777777" w:rsidR="00267FDB" w:rsidRDefault="00BE41A5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C8CC6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14020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5EE4E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408A4" w14:textId="77777777" w:rsidR="00267FDB" w:rsidRDefault="00267FDB" w:rsidP="00B976A5">
            <w:pPr>
              <w:jc w:val="right"/>
            </w:pPr>
          </w:p>
        </w:tc>
      </w:tr>
      <w:tr w:rsidR="00267FDB" w14:paraId="00DA427D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1A6DB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ACB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9AD82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23E4A" w14:textId="77777777" w:rsidR="00267FDB" w:rsidRDefault="00BE41A5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C67E3" w14:textId="77777777" w:rsidR="00267FDB" w:rsidRDefault="00BE41A5" w:rsidP="00B976A5">
            <w:pPr>
              <w:jc w:val="right"/>
            </w:pPr>
            <w:r>
              <w:t xml:space="preserve">1,500.00 €</w:t>
            </w:r>
          </w:p>
        </w:tc>
      </w:tr>
      <w:tr w:rsidR="00267FDB" w14:paraId="127531D5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572C7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10D11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F2323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3C702" w14:textId="77777777" w:rsidR="00267FDB" w:rsidRDefault="00BE41A5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69B00" w14:textId="77777777" w:rsidR="00267FDB" w:rsidRDefault="00BE41A5" w:rsidP="00B976A5">
            <w:pPr>
              <w:jc w:val="right"/>
            </w:pPr>
            <w:r>
              <w:t xml:space="preserve">285.00 €</w:t>
            </w:r>
          </w:p>
        </w:tc>
      </w:tr>
      <w:tr w:rsidR="00267FDB" w14:paraId="67DFC7C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58242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2FB9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99823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E1B82" w14:textId="77777777" w:rsidR="00267FDB" w:rsidRDefault="00BE41A5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204D2" w14:textId="77777777" w:rsidR="00267FDB" w:rsidRDefault="00BE41A5" w:rsidP="00B976A5">
            <w:pPr>
              <w:jc w:val="right"/>
            </w:pPr>
            <w:r>
              <w:t xml:space="preserve">1,785.00 €</w:t>
            </w:r>
          </w:p>
        </w:tc>
      </w:tr>
    </w:tbl>
    <w:p w14:paraId="0EFFEED1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0B799362" w14:textId="77777777" w:rsidR="00267FDB" w:rsidRPr="00F90926" w:rsidRDefault="0025402F">
      <w:pPr>
        <w:rPr>
          <w:rFonts w:eastAsia="絡遺羹"/>
          <w:lang w:val="de-DE"/>
        </w:rPr>
      </w:pPr>
      <w:r w:rsidRPr="00F90926">
        <w:rPr>
          <w:rFonts w:eastAsia="絡遺羹"/>
          <w:lang w:val="de-DE"/>
        </w:rPr>
        <w:lastRenderedPageBreak/>
        <w:t>Wir hoffen, dass unser Angebot bei Ihnen Anklang findet. Für weitere Fragen stehen wir Ihnen sehr gerne zur Verfügung.</w:t>
      </w:r>
      <w:r>
        <w:rPr>
          <w:rFonts w:eastAsia="絡遺羹"/>
          <w:lang w:val="de-DE"/>
        </w:rPr>
        <w:br/>
      </w:r>
    </w:p>
    <w:p w14:paraId="5217C6B4" w14:textId="77777777" w:rsidR="00267FDB" w:rsidRPr="005406BB" w:rsidRDefault="00BE41A5">
      <w:pPr>
        <w:rPr>
          <w:rFonts w:eastAsia="絡遺羹"/>
          <w:lang w:val="ru-RU"/>
        </w:rPr>
      </w:pPr>
      <w:r>
        <w:rPr>
          <w:rFonts w:eastAsia="絡遺羹"/>
        </w:rPr>
        <w:t xml:space="preserve">Mit </w:t>
      </w:r>
      <w:r>
        <w:rPr>
          <w:rFonts w:eastAsia="絡遺羹"/>
        </w:rPr>
        <w:t xml:space="preserve">freundlichen Grüße </w:t>
      </w:r>
    </w:p>
    <w:p w14:paraId="752ED8C1" w14:textId="77777777" w:rsidR="00267FDB" w:rsidRPr="00164C17" w:rsidRDefault="00BE41A5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AB5B" w14:textId="77777777" w:rsidR="00BE41A5" w:rsidRDefault="00BE41A5">
      <w:r>
        <w:separator/>
      </w:r>
    </w:p>
  </w:endnote>
  <w:endnote w:type="continuationSeparator" w:id="0">
    <w:p w14:paraId="50541BD9" w14:textId="77777777" w:rsidR="00BE41A5" w:rsidRDefault="00BE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0509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87EE" w14:textId="64D47C18" w:rsidR="00267FDB" w:rsidRDefault="00F90926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2F2CCD80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07759E84" w14:textId="47A8CFC6" w:rsidR="00267FDB" w:rsidRDefault="00F90926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4FF3664F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3680F360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464ED464" w14:textId="77777777" w:rsidR="00267FDB" w:rsidRDefault="00BE41A5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5936E122" w14:textId="77777777" w:rsidR="00267FDB" w:rsidRDefault="00BE41A5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</w:t>
    </w:r>
  </w:p>
  <w:p w14:paraId="2967C944" w14:textId="77777777" w:rsidR="00267FDB" w:rsidRDefault="00BE41A5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0DA10F78" w14:textId="77777777" w:rsidR="00267FDB" w:rsidRDefault="00BE41A5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</w:t>
    </w:r>
  </w:p>
  <w:p w14:paraId="76DB394B" w14:textId="77777777" w:rsidR="00267FDB" w:rsidRDefault="00BE41A5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Sargis Simonyan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   </w:t>
    </w:r>
  </w:p>
  <w:p w14:paraId="5331F61E" w14:textId="77777777" w:rsidR="00267FDB" w:rsidRDefault="00BE41A5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</w:t>
    </w:r>
    <w:r>
      <w:rPr>
        <w:rFonts w:cs="Calibri"/>
        <w:b/>
        <w:sz w:val="16"/>
        <w:lang w:val="nl-NL"/>
      </w:rPr>
      <w:t xml:space="preserve">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3EBBD11D" w14:textId="77777777" w:rsidR="00267FDB" w:rsidRPr="00202F0A" w:rsidRDefault="00BE41A5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688E" w14:textId="77777777" w:rsidR="00BE41A5" w:rsidRDefault="00BE41A5">
      <w:r>
        <w:separator/>
      </w:r>
    </w:p>
  </w:footnote>
  <w:footnote w:type="continuationSeparator" w:id="0">
    <w:p w14:paraId="3D2DF9CB" w14:textId="77777777" w:rsidR="00BE41A5" w:rsidRDefault="00BE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0994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168394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6A0958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CF569C8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2DE7FE51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3814290A" w14:textId="60628F85" w:rsidR="00267FDB" w:rsidRDefault="00F90926">
    <w:pPr>
      <w:spacing w:line="332" w:lineRule="exact"/>
      <w:rPr>
        <w:lang w:val="de-DE"/>
      </w:rPr>
    </w:pPr>
    <w:r>
      <w:rPr>
        <w:noProof/>
      </w:rPr>
      <w:pict w14:anchorId="191BF3BE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2E9B4690" w14:textId="77777777" w:rsidR="00267FDB" w:rsidRDefault="00BE41A5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286B3AAB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05D1693E" w14:textId="77777777" w:rsidR="00267FDB" w:rsidRDefault="00BE41A5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36A32A95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394401F3" w14:textId="77777777" w:rsidR="00267FDB" w:rsidRDefault="00BE41A5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787746A3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1B99" w14:textId="77777777" w:rsidR="00267FDB" w:rsidRDefault="00BE41A5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F5EEE4F" wp14:editId="47E90785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67407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5402F"/>
    <w:rsid w:val="00267FDB"/>
    <w:rsid w:val="003F06D9"/>
    <w:rsid w:val="00416747"/>
    <w:rsid w:val="00515640"/>
    <w:rsid w:val="005406BB"/>
    <w:rsid w:val="00A15BF2"/>
    <w:rsid w:val="00B109C2"/>
    <w:rsid w:val="00B66DF1"/>
    <w:rsid w:val="00B976A5"/>
    <w:rsid w:val="00BE41A5"/>
    <w:rsid w:val="00CA5574"/>
    <w:rsid w:val="00EC68EE"/>
    <w:rsid w:val="00F52A75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3C8FEA4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4</Characters>
  <Application>Microsoft Office Word</Application>
  <DocSecurity>0</DocSecurity>
  <Lines>5</Lines>
  <Paragraphs>1</Paragraphs>
  <ScaleCrop>false</ScaleCrop>
  <Company>Philips P-GI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19</cp:revision>
  <cp:lastPrinted>2025-07-29T18:17:00Z</cp:lastPrinted>
  <dcterms:created xsi:type="dcterms:W3CDTF">2025-08-10T20:10:00Z</dcterms:created>
  <dcterms:modified xsi:type="dcterms:W3CDTF">2025-08-25T19:37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